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浇浇在幼儿园  2  有尾巴的小浇浇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浇浇在幼儿园  2  有尾巴的小浇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40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萝卜浇浇在幼儿园  2  有尾巴的小浇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